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1F6" w:rsidRPr="00B967B3" w:rsidRDefault="00E111F6" w:rsidP="00F74761">
      <w:pPr>
        <w:widowControl/>
        <w:jc w:val="center"/>
        <w:rPr>
          <w:rFonts w:ascii="標楷體" w:eastAsia="標楷體" w:hAnsi="標楷體" w:cs="DFKaiShu-SB-Estd-BF"/>
          <w:kern w:val="0"/>
          <w:sz w:val="36"/>
          <w:szCs w:val="36"/>
        </w:rPr>
      </w:pPr>
      <w:r w:rsidRPr="00B967B3">
        <w:rPr>
          <w:rFonts w:ascii="標楷體" w:eastAsia="標楷體" w:hAnsi="標楷體" w:cs="DFKaiShu-SB-Estd-BF" w:hint="eastAsia"/>
          <w:kern w:val="0"/>
          <w:sz w:val="36"/>
          <w:szCs w:val="36"/>
        </w:rPr>
        <w:t>亞東</w:t>
      </w:r>
      <w:r w:rsidR="00505F77">
        <w:rPr>
          <w:rFonts w:ascii="標楷體" w:eastAsia="標楷體" w:hAnsi="標楷體" w:cs="DFKaiShu-SB-Estd-BF" w:hint="eastAsia"/>
          <w:kern w:val="0"/>
          <w:sz w:val="36"/>
          <w:szCs w:val="36"/>
        </w:rPr>
        <w:t>科技大學</w:t>
      </w:r>
      <w:bookmarkStart w:id="0" w:name="_GoBack"/>
      <w:bookmarkEnd w:id="0"/>
      <w:r w:rsidR="002A4CC2"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 通訊工程系</w:t>
      </w:r>
      <w:r w:rsidRPr="00B967B3">
        <w:rPr>
          <w:rFonts w:ascii="標楷體" w:eastAsia="標楷體" w:hAnsi="標楷體" w:cs="DFKaiShu-SB-Estd-BF" w:hint="eastAsia"/>
          <w:kern w:val="0"/>
          <w:sz w:val="36"/>
          <w:szCs w:val="36"/>
        </w:rPr>
        <w:t>碩士班</w:t>
      </w:r>
      <w:r w:rsidR="002A4CC2">
        <w:rPr>
          <w:rFonts w:ascii="標楷體" w:eastAsia="標楷體" w:hAnsi="標楷體" w:cs="DFKaiShu-SB-Estd-BF" w:hint="eastAsia"/>
          <w:kern w:val="0"/>
          <w:sz w:val="36"/>
          <w:szCs w:val="36"/>
        </w:rPr>
        <w:t xml:space="preserve"> </w:t>
      </w:r>
      <w:r w:rsidRPr="00B967B3">
        <w:rPr>
          <w:rFonts w:ascii="標楷體" w:eastAsia="標楷體" w:hAnsi="標楷體" w:cs="DFKaiShu-SB-Estd-BF" w:hint="eastAsia"/>
          <w:kern w:val="0"/>
          <w:sz w:val="36"/>
          <w:szCs w:val="36"/>
        </w:rPr>
        <w:t>論文口試資格審查申請書</w:t>
      </w:r>
    </w:p>
    <w:tbl>
      <w:tblPr>
        <w:tblW w:w="5001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755"/>
        <w:gridCol w:w="1114"/>
        <w:gridCol w:w="1393"/>
        <w:gridCol w:w="116"/>
        <w:gridCol w:w="857"/>
        <w:gridCol w:w="2425"/>
        <w:gridCol w:w="1477"/>
        <w:gridCol w:w="325"/>
        <w:gridCol w:w="5185"/>
      </w:tblGrid>
      <w:tr w:rsidR="001300FC" w:rsidRPr="007D415E" w:rsidTr="001300FC">
        <w:trPr>
          <w:trHeight w:val="454"/>
        </w:trPr>
        <w:tc>
          <w:tcPr>
            <w:tcW w:w="880" w:type="pct"/>
            <w:vMerge w:val="restart"/>
            <w:tcBorders>
              <w:top w:val="thinThickSmallGap" w:sz="12" w:space="0" w:color="auto"/>
            </w:tcBorders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801" w:type="pct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gridSpan w:val="2"/>
            <w:vMerge w:val="restart"/>
            <w:tcBorders>
              <w:top w:val="thinThickSmallGap" w:sz="12" w:space="0" w:color="auto"/>
            </w:tcBorders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775" w:type="pct"/>
            <w:vMerge w:val="restart"/>
            <w:tcBorders>
              <w:top w:val="thinThickSmallGap" w:sz="12" w:space="0" w:color="auto"/>
            </w:tcBorders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2" w:type="pct"/>
            <w:vMerge w:val="restart"/>
            <w:tcBorders>
              <w:top w:val="thinThickSmallGap" w:sz="12" w:space="0" w:color="auto"/>
            </w:tcBorders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761" w:type="pct"/>
            <w:gridSpan w:val="2"/>
            <w:tcBorders>
              <w:top w:val="thinThickSmallGap" w:sz="12" w:space="0" w:color="auto"/>
            </w:tcBorders>
            <w:vAlign w:val="center"/>
          </w:tcPr>
          <w:p w:rsidR="00E111F6" w:rsidRPr="007D415E" w:rsidRDefault="00E111F6" w:rsidP="007D415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D415E">
              <w:rPr>
                <w:rFonts w:ascii="標楷體" w:eastAsia="標楷體" w:hAnsi="標楷體" w:hint="eastAsia"/>
                <w:sz w:val="28"/>
                <w:szCs w:val="28"/>
              </w:rPr>
              <w:t>宅</w:t>
            </w:r>
            <w:r w:rsidRPr="007D415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1300FC" w:rsidRPr="007D415E" w:rsidTr="001300FC">
        <w:trPr>
          <w:trHeight w:val="454"/>
        </w:trPr>
        <w:tc>
          <w:tcPr>
            <w:tcW w:w="880" w:type="pct"/>
            <w:vMerge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01" w:type="pct"/>
            <w:gridSpan w:val="2"/>
            <w:vMerge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1" w:type="pct"/>
            <w:gridSpan w:val="2"/>
            <w:vMerge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pct"/>
            <w:vMerge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72" w:type="pct"/>
            <w:vMerge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1" w:type="pct"/>
            <w:gridSpan w:val="2"/>
          </w:tcPr>
          <w:p w:rsidR="00E111F6" w:rsidRPr="007D415E" w:rsidRDefault="00E111F6" w:rsidP="007D415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7D415E">
              <w:rPr>
                <w:rFonts w:ascii="標楷體" w:eastAsia="標楷體" w:hAnsi="標楷體" w:hint="eastAsia"/>
                <w:sz w:val="28"/>
                <w:szCs w:val="28"/>
              </w:rPr>
              <w:t>行動</w:t>
            </w:r>
            <w:r w:rsidRPr="007D415E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</w:tr>
      <w:tr w:rsidR="001300FC" w:rsidRPr="007D415E" w:rsidTr="001300FC">
        <w:tc>
          <w:tcPr>
            <w:tcW w:w="880" w:type="pct"/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hint="eastAsia"/>
                <w:sz w:val="28"/>
                <w:szCs w:val="28"/>
              </w:rPr>
              <w:t>入學年</w:t>
            </w:r>
          </w:p>
        </w:tc>
        <w:tc>
          <w:tcPr>
            <w:tcW w:w="1112" w:type="pct"/>
            <w:gridSpan w:val="4"/>
          </w:tcPr>
          <w:p w:rsidR="00E111F6" w:rsidRPr="007D415E" w:rsidRDefault="00E111F6" w:rsidP="007D415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hint="eastAsia"/>
                <w:sz w:val="28"/>
                <w:szCs w:val="28"/>
              </w:rPr>
              <w:t>年　　　月　　　日</w:t>
            </w:r>
          </w:p>
        </w:tc>
        <w:tc>
          <w:tcPr>
            <w:tcW w:w="3008" w:type="pct"/>
            <w:gridSpan w:val="4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在學共　　</w:t>
            </w:r>
            <w:r w:rsidRPr="007D41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年　　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Cs w:val="28"/>
              </w:rPr>
              <w:t>（計算至本學期末，</w:t>
            </w:r>
            <w:r w:rsidRPr="007D415E">
              <w:rPr>
                <w:rFonts w:ascii="標楷體" w:eastAsia="標楷體" w:hAnsi="標楷體" w:cs="細明體" w:hint="eastAsia"/>
                <w:kern w:val="0"/>
                <w:szCs w:val="28"/>
              </w:rPr>
              <w:t>不</w:t>
            </w:r>
            <w:r w:rsidRPr="007D415E">
              <w:rPr>
                <w:rFonts w:ascii="標楷體" w:eastAsia="標楷體" w:hAnsi="標楷體" w:cs="華康細圓體" w:hint="eastAsia"/>
                <w:kern w:val="0"/>
                <w:szCs w:val="28"/>
              </w:rPr>
              <w:t>含休學期間）</w:t>
            </w:r>
          </w:p>
        </w:tc>
      </w:tr>
      <w:tr w:rsidR="001300FC" w:rsidRPr="007D415E" w:rsidTr="001300FC">
        <w:trPr>
          <w:trHeight w:val="1207"/>
        </w:trPr>
        <w:tc>
          <w:tcPr>
            <w:tcW w:w="880" w:type="pct"/>
            <w:vAlign w:val="center"/>
          </w:tcPr>
          <w:p w:rsidR="00E111F6" w:rsidRPr="007D415E" w:rsidRDefault="00E111F6" w:rsidP="007D415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期刊、研討會、專</w:t>
            </w:r>
            <w:r w:rsidRPr="007D41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利</w:t>
            </w:r>
          </w:p>
        </w:tc>
        <w:tc>
          <w:tcPr>
            <w:tcW w:w="2359" w:type="pct"/>
            <w:gridSpan w:val="6"/>
          </w:tcPr>
          <w:p w:rsidR="00E111F6" w:rsidRPr="007D415E" w:rsidRDefault="00E111F6" w:rsidP="007D41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D41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期刊</w:t>
            </w:r>
            <w:r w:rsidRPr="007D415E">
              <w:rPr>
                <w:rFonts w:ascii="標楷體" w:eastAsia="標楷體" w:hAnsi="標楷體"/>
                <w:kern w:val="0"/>
                <w:sz w:val="28"/>
                <w:szCs w:val="28"/>
              </w:rPr>
              <w:t>/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研討會</w:t>
            </w:r>
            <w:r w:rsidRPr="007D41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論</w:t>
            </w:r>
            <w:r w:rsidRPr="007D415E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文共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____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篇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□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專</w:t>
            </w:r>
            <w:r w:rsidRPr="007D41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利</w:t>
            </w:r>
            <w:r w:rsidRPr="007D415E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共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>____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件</w:t>
            </w:r>
          </w:p>
          <w:p w:rsidR="00E111F6" w:rsidRPr="007D415E" w:rsidRDefault="00E111F6" w:rsidP="001300FC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300FC">
              <w:rPr>
                <w:rFonts w:ascii="標楷體" w:eastAsia="標楷體" w:hAnsi="標楷體" w:cs="DFKaiShu-SB-Estd-BF"/>
                <w:kern w:val="0"/>
                <w:szCs w:val="28"/>
              </w:rPr>
              <w:t>(</w:t>
            </w:r>
            <w:r w:rsidRPr="001300FC">
              <w:rPr>
                <w:rFonts w:ascii="標楷體" w:eastAsia="標楷體" w:hAnsi="標楷體" w:cs="DFKaiShu-SB-Estd-BF" w:hint="eastAsia"/>
                <w:kern w:val="0"/>
                <w:szCs w:val="28"/>
              </w:rPr>
              <w:t>依修業辦法第</w:t>
            </w:r>
            <w:r w:rsidR="00DA1FA9">
              <w:rPr>
                <w:rFonts w:ascii="標楷體" w:eastAsia="標楷體" w:hAnsi="標楷體" w:cs="DFKaiShu-SB-Estd-BF" w:hint="eastAsia"/>
                <w:kern w:val="0"/>
                <w:szCs w:val="28"/>
              </w:rPr>
              <w:t>四</w:t>
            </w:r>
            <w:r w:rsidRPr="001300FC">
              <w:rPr>
                <w:rFonts w:ascii="標楷體" w:eastAsia="標楷體" w:hAnsi="標楷體" w:cs="DFKaiShu-SB-Estd-BF" w:hint="eastAsia"/>
                <w:kern w:val="0"/>
                <w:szCs w:val="28"/>
              </w:rPr>
              <w:t>條第一項第</w:t>
            </w:r>
            <w:r w:rsidR="00DA1FA9">
              <w:rPr>
                <w:rFonts w:ascii="標楷體" w:eastAsia="標楷體" w:hAnsi="標楷體" w:cs="DFKaiShu-SB-Estd-BF" w:hint="eastAsia"/>
                <w:kern w:val="0"/>
                <w:szCs w:val="28"/>
              </w:rPr>
              <w:t>一</w:t>
            </w:r>
            <w:r w:rsidRPr="001300FC">
              <w:rPr>
                <w:rFonts w:ascii="標楷體" w:eastAsia="標楷體" w:hAnsi="標楷體" w:cs="DFKaiShu-SB-Estd-BF" w:hint="eastAsia"/>
                <w:kern w:val="0"/>
                <w:szCs w:val="28"/>
              </w:rPr>
              <w:t>款</w:t>
            </w:r>
            <w:r w:rsidRPr="001300FC">
              <w:rPr>
                <w:rFonts w:ascii="標楷體" w:eastAsia="標楷體" w:hAnsi="標楷體" w:cs="DFKaiShu-SB-Estd-BF"/>
                <w:kern w:val="0"/>
                <w:szCs w:val="28"/>
              </w:rPr>
              <w:t>)</w:t>
            </w:r>
          </w:p>
        </w:tc>
        <w:tc>
          <w:tcPr>
            <w:tcW w:w="1761" w:type="pct"/>
            <w:gridSpan w:val="2"/>
          </w:tcPr>
          <w:p w:rsidR="00E111F6" w:rsidRPr="007D415E" w:rsidRDefault="00E111F6" w:rsidP="007D41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合計修畢</w:t>
            </w:r>
            <w:r w:rsidR="001300FC" w:rsidRPr="001300FC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u w:val="single"/>
              </w:rPr>
              <w:t xml:space="preserve">            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學分</w:t>
            </w:r>
          </w:p>
          <w:p w:rsidR="00E111F6" w:rsidRPr="007D415E" w:rsidRDefault="00E111F6" w:rsidP="007D415E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/>
                <w:kern w:val="0"/>
                <w:szCs w:val="28"/>
              </w:rPr>
              <w:t>(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Cs w:val="28"/>
              </w:rPr>
              <w:t>依修業辦法第三條第三項</w:t>
            </w:r>
            <w:r w:rsidRPr="007D415E">
              <w:rPr>
                <w:rFonts w:ascii="標楷體" w:eastAsia="標楷體" w:hAnsi="標楷體" w:cs="DFKaiShu-SB-Estd-BF"/>
                <w:kern w:val="0"/>
                <w:szCs w:val="28"/>
              </w:rPr>
              <w:t>)</w:t>
            </w:r>
          </w:p>
        </w:tc>
      </w:tr>
      <w:tr w:rsidR="001300FC" w:rsidRPr="007D415E" w:rsidTr="001300FC">
        <w:trPr>
          <w:trHeight w:val="850"/>
        </w:trPr>
        <w:tc>
          <w:tcPr>
            <w:tcW w:w="880" w:type="pct"/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題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目</w:t>
            </w:r>
          </w:p>
        </w:tc>
        <w:tc>
          <w:tcPr>
            <w:tcW w:w="4120" w:type="pct"/>
            <w:gridSpan w:val="8"/>
            <w:vAlign w:val="bottom"/>
          </w:tcPr>
          <w:p w:rsidR="00E111F6" w:rsidRPr="007D415E" w:rsidRDefault="00E111F6" w:rsidP="007D415E">
            <w:pPr>
              <w:snapToGrid w:val="0"/>
              <w:jc w:val="right"/>
              <w:rPr>
                <w:rFonts w:ascii="標楷體" w:eastAsia="標楷體" w:hAnsi="標楷體"/>
                <w:szCs w:val="28"/>
              </w:rPr>
            </w:pPr>
            <w:r w:rsidRPr="007D415E">
              <w:rPr>
                <w:rFonts w:ascii="標楷體" w:eastAsia="標楷體" w:hAnsi="標楷體"/>
                <w:kern w:val="0"/>
                <w:szCs w:val="28"/>
              </w:rPr>
              <w:t>(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Cs w:val="28"/>
              </w:rPr>
              <w:t>一篇或件以上，詳如附件</w:t>
            </w:r>
            <w:r w:rsidRPr="007D415E">
              <w:rPr>
                <w:rFonts w:ascii="標楷體" w:eastAsia="標楷體" w:hAnsi="標楷體"/>
                <w:kern w:val="0"/>
                <w:szCs w:val="28"/>
              </w:rPr>
              <w:t>)</w:t>
            </w:r>
          </w:p>
        </w:tc>
      </w:tr>
      <w:tr w:rsidR="001300FC" w:rsidRPr="007D415E" w:rsidTr="001300FC">
        <w:trPr>
          <w:trHeight w:val="885"/>
        </w:trPr>
        <w:tc>
          <w:tcPr>
            <w:tcW w:w="880" w:type="pct"/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作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者</w:t>
            </w:r>
          </w:p>
        </w:tc>
        <w:tc>
          <w:tcPr>
            <w:tcW w:w="4120" w:type="pct"/>
            <w:gridSpan w:val="8"/>
            <w:vAlign w:val="bottom"/>
          </w:tcPr>
          <w:p w:rsidR="00E111F6" w:rsidRPr="007D415E" w:rsidRDefault="00E111F6" w:rsidP="007D415E">
            <w:pPr>
              <w:snapToGrid w:val="0"/>
              <w:jc w:val="right"/>
              <w:rPr>
                <w:rFonts w:ascii="標楷體" w:eastAsia="標楷體" w:hAnsi="標楷體"/>
                <w:szCs w:val="28"/>
              </w:rPr>
            </w:pPr>
            <w:r w:rsidRPr="007D415E">
              <w:rPr>
                <w:rFonts w:ascii="標楷體" w:eastAsia="標楷體" w:hAnsi="標楷體"/>
                <w:kern w:val="0"/>
                <w:szCs w:val="28"/>
              </w:rPr>
              <w:t>(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Cs w:val="28"/>
              </w:rPr>
              <w:t>依序填寫，並註明與本人之關係</w:t>
            </w:r>
            <w:r w:rsidRPr="007D415E">
              <w:rPr>
                <w:rFonts w:ascii="標楷體" w:eastAsia="標楷體" w:hAnsi="標楷體" w:cs="DFKaiShu-SB-Estd-BF"/>
                <w:kern w:val="0"/>
                <w:szCs w:val="28"/>
              </w:rPr>
              <w:t>)</w:t>
            </w:r>
          </w:p>
        </w:tc>
      </w:tr>
      <w:tr w:rsidR="001300FC" w:rsidRPr="007D415E" w:rsidTr="001300FC">
        <w:trPr>
          <w:trHeight w:val="850"/>
        </w:trPr>
        <w:tc>
          <w:tcPr>
            <w:tcW w:w="880" w:type="pct"/>
            <w:vMerge w:val="restart"/>
            <w:vAlign w:val="center"/>
          </w:tcPr>
          <w:p w:rsidR="00E111F6" w:rsidRPr="007D415E" w:rsidRDefault="00E111F6" w:rsidP="001300F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畢業論文名稱</w:t>
            </w:r>
          </w:p>
        </w:tc>
        <w:tc>
          <w:tcPr>
            <w:tcW w:w="356" w:type="pct"/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中文</w:t>
            </w:r>
          </w:p>
        </w:tc>
        <w:tc>
          <w:tcPr>
            <w:tcW w:w="3764" w:type="pct"/>
            <w:gridSpan w:val="7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00FC" w:rsidRPr="007D415E" w:rsidTr="001300FC">
        <w:trPr>
          <w:trHeight w:val="850"/>
        </w:trPr>
        <w:tc>
          <w:tcPr>
            <w:tcW w:w="880" w:type="pct"/>
            <w:vMerge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6" w:type="pct"/>
            <w:vAlign w:val="center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英文</w:t>
            </w:r>
          </w:p>
        </w:tc>
        <w:tc>
          <w:tcPr>
            <w:tcW w:w="3764" w:type="pct"/>
            <w:gridSpan w:val="7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111F6" w:rsidRPr="007D415E" w:rsidTr="001300FC">
        <w:tc>
          <w:tcPr>
            <w:tcW w:w="5000" w:type="pct"/>
            <w:gridSpan w:val="9"/>
          </w:tcPr>
          <w:p w:rsidR="00E111F6" w:rsidRPr="007D415E" w:rsidRDefault="00E111F6" w:rsidP="007D415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符合所訂研究生修業辦法第三條第三項及第</w:t>
            </w:r>
            <w:r w:rsidR="00DA1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四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條第一項第</w:t>
            </w:r>
            <w:r w:rsidR="00DA1FA9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一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款，請檢附已發表之</w:t>
            </w:r>
            <w:r w:rsidRPr="007D41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論</w:t>
            </w:r>
            <w:r w:rsidRPr="007D415E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文或相關證明文件裝訂於本</w:t>
            </w:r>
          </w:p>
        </w:tc>
      </w:tr>
      <w:tr w:rsidR="008E75E9" w:rsidRPr="007D415E" w:rsidTr="001300FC">
        <w:trPr>
          <w:trHeight w:val="811"/>
        </w:trPr>
        <w:tc>
          <w:tcPr>
            <w:tcW w:w="1718" w:type="pct"/>
            <w:gridSpan w:val="4"/>
          </w:tcPr>
          <w:p w:rsidR="008E75E9" w:rsidRPr="007D415E" w:rsidRDefault="008E75E9" w:rsidP="007D415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指導教授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簽名：</w:t>
            </w:r>
          </w:p>
        </w:tc>
        <w:tc>
          <w:tcPr>
            <w:tcW w:w="1625" w:type="pct"/>
            <w:gridSpan w:val="4"/>
          </w:tcPr>
          <w:p w:rsidR="008E75E9" w:rsidRPr="007D415E" w:rsidRDefault="008E75E9" w:rsidP="00D825F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承辦人簽名：</w:t>
            </w:r>
          </w:p>
        </w:tc>
        <w:tc>
          <w:tcPr>
            <w:tcW w:w="1657" w:type="pct"/>
          </w:tcPr>
          <w:p w:rsidR="008E75E9" w:rsidRPr="007D415E" w:rsidRDefault="008E75E9" w:rsidP="00D825F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系主任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簽名：</w:t>
            </w:r>
          </w:p>
        </w:tc>
      </w:tr>
      <w:tr w:rsidR="008E75E9" w:rsidRPr="007D415E" w:rsidTr="001300FC">
        <w:trPr>
          <w:trHeight w:val="811"/>
        </w:trPr>
        <w:tc>
          <w:tcPr>
            <w:tcW w:w="5000" w:type="pct"/>
            <w:gridSpan w:val="9"/>
            <w:tcBorders>
              <w:bottom w:val="thinThickSmallGap" w:sz="12" w:space="0" w:color="auto"/>
            </w:tcBorders>
            <w:vAlign w:val="center"/>
          </w:tcPr>
          <w:p w:rsidR="008E75E9" w:rsidRPr="007D415E" w:rsidRDefault="008E75E9" w:rsidP="007D415E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以上資</w:t>
            </w:r>
            <w:r w:rsidRPr="007D41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料</w:t>
            </w:r>
            <w:r w:rsidRPr="007D415E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完全屬實，如有</w:t>
            </w:r>
            <w:r w:rsidRPr="007D41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不</w:t>
            </w:r>
            <w:r w:rsidRPr="007D415E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>實，願依校規處置。申請學生簽名：</w:t>
            </w:r>
            <w:r w:rsidRPr="001300FC">
              <w:rPr>
                <w:rFonts w:ascii="標楷體" w:eastAsia="標楷體" w:hAnsi="標楷體" w:cs="華康細圓體" w:hint="eastAsia"/>
                <w:kern w:val="0"/>
                <w:sz w:val="28"/>
                <w:szCs w:val="28"/>
                <w:u w:val="single"/>
              </w:rPr>
              <w:t xml:space="preserve">　　</w:t>
            </w:r>
            <w:r w:rsidRPr="001300FC">
              <w:rPr>
                <w:rFonts w:ascii="標楷體" w:eastAsia="標楷體" w:hAnsi="標楷體" w:cs="華康細圓體"/>
                <w:kern w:val="0"/>
                <w:sz w:val="28"/>
                <w:szCs w:val="28"/>
                <w:u w:val="single"/>
              </w:rPr>
              <w:t xml:space="preserve">       </w:t>
            </w:r>
            <w:r w:rsidRPr="001300FC">
              <w:rPr>
                <w:rFonts w:ascii="標楷體" w:eastAsia="標楷體" w:hAnsi="標楷體" w:cs="華康細圓體" w:hint="eastAsia"/>
                <w:kern w:val="0"/>
                <w:sz w:val="28"/>
                <w:szCs w:val="28"/>
                <w:u w:val="single"/>
              </w:rPr>
              <w:t xml:space="preserve">　　　　　</w:t>
            </w:r>
            <w:r w:rsidRPr="007D415E">
              <w:rPr>
                <w:rFonts w:ascii="標楷體" w:eastAsia="標楷體" w:hAnsi="標楷體" w:cs="華康細圓體" w:hint="eastAsia"/>
                <w:kern w:val="0"/>
                <w:sz w:val="28"/>
                <w:szCs w:val="28"/>
              </w:rPr>
              <w:t xml:space="preserve">　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日期：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年</w:t>
            </w:r>
            <w:r w:rsidRPr="007D415E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　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月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　</w:t>
            </w:r>
            <w:r w:rsidRPr="007D415E"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  <w:t xml:space="preserve"> </w:t>
            </w:r>
            <w:r w:rsidRPr="007D415E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763427" w:rsidRPr="00F13A71" w:rsidRDefault="00763427" w:rsidP="00F74761">
      <w:pPr>
        <w:snapToGrid w:val="0"/>
        <w:ind w:leftChars="236" w:left="566" w:rightChars="235" w:right="564"/>
        <w:jc w:val="center"/>
        <w:rPr>
          <w:rFonts w:ascii="華康細圓體" w:eastAsia="華康細圓體"/>
          <w:szCs w:val="24"/>
        </w:rPr>
      </w:pPr>
    </w:p>
    <w:sectPr w:rsidR="00763427" w:rsidRPr="00F13A71" w:rsidSect="001300FC">
      <w:pgSz w:w="16838" w:h="11906" w:orient="landscape" w:code="9"/>
      <w:pgMar w:top="567" w:right="567" w:bottom="567" w:left="567" w:header="567" w:footer="567" w:gutter="0"/>
      <w:pgNumType w:start="28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46" w:rsidRDefault="00A51746" w:rsidP="00261CB8">
      <w:r>
        <w:separator/>
      </w:r>
    </w:p>
  </w:endnote>
  <w:endnote w:type="continuationSeparator" w:id="0">
    <w:p w:rsidR="00A51746" w:rsidRDefault="00A51746" w:rsidP="002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Arial Unicode MS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46" w:rsidRDefault="00A51746" w:rsidP="00261CB8">
      <w:r>
        <w:separator/>
      </w:r>
    </w:p>
  </w:footnote>
  <w:footnote w:type="continuationSeparator" w:id="0">
    <w:p w:rsidR="00A51746" w:rsidRDefault="00A51746" w:rsidP="0026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E6E"/>
    <w:multiLevelType w:val="hybridMultilevel"/>
    <w:tmpl w:val="BFD4DEEC"/>
    <w:lvl w:ilvl="0" w:tplc="C268C97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A779CA"/>
    <w:multiLevelType w:val="hybridMultilevel"/>
    <w:tmpl w:val="B942AD96"/>
    <w:lvl w:ilvl="0" w:tplc="E47891F0">
      <w:start w:val="21"/>
      <w:numFmt w:val="bullet"/>
      <w:lvlText w:val="◎"/>
      <w:lvlJc w:val="left"/>
      <w:pPr>
        <w:ind w:left="360" w:hanging="360"/>
      </w:pPr>
      <w:rPr>
        <w:rFonts w:ascii="華康細圓體" w:eastAsia="華康細圓體" w:hAnsi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96B4148"/>
    <w:multiLevelType w:val="hybridMultilevel"/>
    <w:tmpl w:val="3F4841BE"/>
    <w:lvl w:ilvl="0" w:tplc="A23676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025678E"/>
    <w:multiLevelType w:val="hybridMultilevel"/>
    <w:tmpl w:val="37C63818"/>
    <w:lvl w:ilvl="0" w:tplc="DD3E419A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04E591A"/>
    <w:multiLevelType w:val="hybridMultilevel"/>
    <w:tmpl w:val="0922D0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3992584A"/>
    <w:multiLevelType w:val="hybridMultilevel"/>
    <w:tmpl w:val="0E2C27EE"/>
    <w:lvl w:ilvl="0" w:tplc="EAF20F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A46709"/>
    <w:multiLevelType w:val="hybridMultilevel"/>
    <w:tmpl w:val="52505484"/>
    <w:lvl w:ilvl="0" w:tplc="9D08CA74">
      <w:start w:val="1"/>
      <w:numFmt w:val="taiwaneseCountingThousand"/>
      <w:lvlText w:val="(%1)"/>
      <w:lvlJc w:val="left"/>
      <w:pPr>
        <w:ind w:left="477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  <w:rPr>
        <w:rFonts w:cs="Times New Roman"/>
      </w:rPr>
    </w:lvl>
  </w:abstractNum>
  <w:abstractNum w:abstractNumId="7" w15:restartNumberingAfterBreak="0">
    <w:nsid w:val="4A8765F9"/>
    <w:multiLevelType w:val="hybridMultilevel"/>
    <w:tmpl w:val="F7728814"/>
    <w:lvl w:ilvl="0" w:tplc="0B0C09DE">
      <w:start w:val="1"/>
      <w:numFmt w:val="ideographLegalTraditional"/>
      <w:lvlText w:val="%1、"/>
      <w:lvlJc w:val="left"/>
      <w:pPr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4CBF05D3"/>
    <w:multiLevelType w:val="hybridMultilevel"/>
    <w:tmpl w:val="F1AE3D80"/>
    <w:lvl w:ilvl="0" w:tplc="6B8A127E">
      <w:start w:val="1"/>
      <w:numFmt w:val="taiwaneseCountingThousand"/>
      <w:lvlText w:val="%1、"/>
      <w:lvlJc w:val="left"/>
      <w:pPr>
        <w:ind w:left="4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9" w15:restartNumberingAfterBreak="0">
    <w:nsid w:val="4E2D6C7C"/>
    <w:multiLevelType w:val="hybridMultilevel"/>
    <w:tmpl w:val="2352581E"/>
    <w:lvl w:ilvl="0" w:tplc="642AF64A">
      <w:start w:val="1"/>
      <w:numFmt w:val="bullet"/>
      <w:lvlText w:val=""/>
      <w:lvlJc w:val="left"/>
      <w:pPr>
        <w:tabs>
          <w:tab w:val="num" w:pos="943"/>
        </w:tabs>
        <w:ind w:left="943" w:hanging="51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9"/>
        </w:tabs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9"/>
        </w:tabs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9"/>
        </w:tabs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9"/>
        </w:tabs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9"/>
        </w:tabs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9"/>
        </w:tabs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9"/>
        </w:tabs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9"/>
        </w:tabs>
        <w:ind w:left="4639" w:hanging="480"/>
      </w:pPr>
      <w:rPr>
        <w:rFonts w:ascii="Wingdings" w:hAnsi="Wingdings" w:hint="default"/>
      </w:rPr>
    </w:lvl>
  </w:abstractNum>
  <w:abstractNum w:abstractNumId="10" w15:restartNumberingAfterBreak="0">
    <w:nsid w:val="502B4D56"/>
    <w:multiLevelType w:val="hybridMultilevel"/>
    <w:tmpl w:val="9A08A5D8"/>
    <w:lvl w:ilvl="0" w:tplc="773011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F490DC4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53F47DF2"/>
    <w:multiLevelType w:val="hybridMultilevel"/>
    <w:tmpl w:val="DE840726"/>
    <w:lvl w:ilvl="0" w:tplc="DBF2719C">
      <w:start w:val="6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F8A70C6"/>
    <w:multiLevelType w:val="hybridMultilevel"/>
    <w:tmpl w:val="7300638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642AF64A">
      <w:start w:val="1"/>
      <w:numFmt w:val="bullet"/>
      <w:lvlText w:val=""/>
      <w:lvlJc w:val="left"/>
      <w:pPr>
        <w:tabs>
          <w:tab w:val="num" w:pos="991"/>
        </w:tabs>
        <w:ind w:left="991" w:hanging="511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9D3379"/>
    <w:multiLevelType w:val="singleLevel"/>
    <w:tmpl w:val="B58AEE7C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4" w15:restartNumberingAfterBreak="0">
    <w:nsid w:val="60FF6D9B"/>
    <w:multiLevelType w:val="hybridMultilevel"/>
    <w:tmpl w:val="87121D1A"/>
    <w:lvl w:ilvl="0" w:tplc="B2A0355C">
      <w:start w:val="1"/>
      <w:numFmt w:val="ideographLegalTraditional"/>
      <w:lvlText w:val="%1、"/>
      <w:lvlJc w:val="left"/>
      <w:pPr>
        <w:ind w:left="2385" w:hanging="825"/>
      </w:pPr>
      <w:rPr>
        <w:rFonts w:ascii="華康細圓體" w:eastAsia="華康細圓體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6DE7085A"/>
    <w:multiLevelType w:val="hybridMultilevel"/>
    <w:tmpl w:val="22E0596C"/>
    <w:lvl w:ilvl="0" w:tplc="77ECF42E">
      <w:start w:val="1"/>
      <w:numFmt w:val="decimal"/>
      <w:lvlText w:val="(%1)"/>
      <w:lvlJc w:val="left"/>
      <w:pPr>
        <w:ind w:left="1676" w:hanging="46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31" w:hanging="4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1D"/>
    <w:rsid w:val="000073AB"/>
    <w:rsid w:val="00007AE4"/>
    <w:rsid w:val="000131D4"/>
    <w:rsid w:val="000135AC"/>
    <w:rsid w:val="000208E0"/>
    <w:rsid w:val="000318F3"/>
    <w:rsid w:val="00040538"/>
    <w:rsid w:val="00042AD4"/>
    <w:rsid w:val="00057489"/>
    <w:rsid w:val="00065F55"/>
    <w:rsid w:val="000708CD"/>
    <w:rsid w:val="00077BDC"/>
    <w:rsid w:val="0009490C"/>
    <w:rsid w:val="000A2B7A"/>
    <w:rsid w:val="000A392F"/>
    <w:rsid w:val="000A6D6E"/>
    <w:rsid w:val="000C770B"/>
    <w:rsid w:val="000D2AFB"/>
    <w:rsid w:val="001059DB"/>
    <w:rsid w:val="001151A4"/>
    <w:rsid w:val="00117C03"/>
    <w:rsid w:val="001300FC"/>
    <w:rsid w:val="001356E2"/>
    <w:rsid w:val="00143BF9"/>
    <w:rsid w:val="001519B2"/>
    <w:rsid w:val="0015589F"/>
    <w:rsid w:val="001846F5"/>
    <w:rsid w:val="001936C9"/>
    <w:rsid w:val="001A46BC"/>
    <w:rsid w:val="001B1851"/>
    <w:rsid w:val="001C168A"/>
    <w:rsid w:val="001D5A4D"/>
    <w:rsid w:val="001E144F"/>
    <w:rsid w:val="001E1915"/>
    <w:rsid w:val="001E6D74"/>
    <w:rsid w:val="001F1333"/>
    <w:rsid w:val="001F4A36"/>
    <w:rsid w:val="00210CB6"/>
    <w:rsid w:val="0021282A"/>
    <w:rsid w:val="002161C4"/>
    <w:rsid w:val="002215AE"/>
    <w:rsid w:val="00224ABF"/>
    <w:rsid w:val="00254802"/>
    <w:rsid w:val="00261CB8"/>
    <w:rsid w:val="002777CA"/>
    <w:rsid w:val="00283026"/>
    <w:rsid w:val="002A48E5"/>
    <w:rsid w:val="002A4CC2"/>
    <w:rsid w:val="002B6005"/>
    <w:rsid w:val="002C4A0B"/>
    <w:rsid w:val="002D0525"/>
    <w:rsid w:val="00330620"/>
    <w:rsid w:val="00351CA6"/>
    <w:rsid w:val="00395033"/>
    <w:rsid w:val="003A1613"/>
    <w:rsid w:val="003A6831"/>
    <w:rsid w:val="003B4A98"/>
    <w:rsid w:val="003B62CC"/>
    <w:rsid w:val="003B79C1"/>
    <w:rsid w:val="003C3095"/>
    <w:rsid w:val="003C5B48"/>
    <w:rsid w:val="003D68E8"/>
    <w:rsid w:val="004072E2"/>
    <w:rsid w:val="00410B12"/>
    <w:rsid w:val="004337AB"/>
    <w:rsid w:val="00450460"/>
    <w:rsid w:val="00460906"/>
    <w:rsid w:val="00470393"/>
    <w:rsid w:val="00481C6D"/>
    <w:rsid w:val="00482F58"/>
    <w:rsid w:val="004906F9"/>
    <w:rsid w:val="004A137B"/>
    <w:rsid w:val="004B7212"/>
    <w:rsid w:val="004C30BB"/>
    <w:rsid w:val="004C35AB"/>
    <w:rsid w:val="004E3381"/>
    <w:rsid w:val="004E3D6E"/>
    <w:rsid w:val="004E58D9"/>
    <w:rsid w:val="0050512A"/>
    <w:rsid w:val="00505F77"/>
    <w:rsid w:val="0051145E"/>
    <w:rsid w:val="0052045C"/>
    <w:rsid w:val="00533634"/>
    <w:rsid w:val="00547E1E"/>
    <w:rsid w:val="00574531"/>
    <w:rsid w:val="005824B1"/>
    <w:rsid w:val="005831ED"/>
    <w:rsid w:val="00590DEF"/>
    <w:rsid w:val="005A030D"/>
    <w:rsid w:val="005A2927"/>
    <w:rsid w:val="005A6310"/>
    <w:rsid w:val="005A690D"/>
    <w:rsid w:val="005B091D"/>
    <w:rsid w:val="005B34B1"/>
    <w:rsid w:val="005C5010"/>
    <w:rsid w:val="005F2854"/>
    <w:rsid w:val="00634336"/>
    <w:rsid w:val="006510AB"/>
    <w:rsid w:val="0065546E"/>
    <w:rsid w:val="00656219"/>
    <w:rsid w:val="00656553"/>
    <w:rsid w:val="00662DA6"/>
    <w:rsid w:val="006631A0"/>
    <w:rsid w:val="00663EF6"/>
    <w:rsid w:val="00671367"/>
    <w:rsid w:val="0068180E"/>
    <w:rsid w:val="006832DC"/>
    <w:rsid w:val="006B02BE"/>
    <w:rsid w:val="006B1DA9"/>
    <w:rsid w:val="006B5CC9"/>
    <w:rsid w:val="006B603E"/>
    <w:rsid w:val="006C5D3B"/>
    <w:rsid w:val="006D676A"/>
    <w:rsid w:val="006E538A"/>
    <w:rsid w:val="006F22A9"/>
    <w:rsid w:val="006F64E6"/>
    <w:rsid w:val="006F6BD5"/>
    <w:rsid w:val="00711B18"/>
    <w:rsid w:val="00715759"/>
    <w:rsid w:val="007377AE"/>
    <w:rsid w:val="00750188"/>
    <w:rsid w:val="00763427"/>
    <w:rsid w:val="007675D3"/>
    <w:rsid w:val="00780934"/>
    <w:rsid w:val="00780C31"/>
    <w:rsid w:val="0078168B"/>
    <w:rsid w:val="00781CD1"/>
    <w:rsid w:val="0078229C"/>
    <w:rsid w:val="007849FD"/>
    <w:rsid w:val="00790B31"/>
    <w:rsid w:val="007933AB"/>
    <w:rsid w:val="00794AA1"/>
    <w:rsid w:val="007A278D"/>
    <w:rsid w:val="007A4806"/>
    <w:rsid w:val="007C16FE"/>
    <w:rsid w:val="007D415E"/>
    <w:rsid w:val="00807FEE"/>
    <w:rsid w:val="00814579"/>
    <w:rsid w:val="008363DD"/>
    <w:rsid w:val="00862F65"/>
    <w:rsid w:val="00875518"/>
    <w:rsid w:val="008802EA"/>
    <w:rsid w:val="00893A0A"/>
    <w:rsid w:val="008A618B"/>
    <w:rsid w:val="008D1407"/>
    <w:rsid w:val="008E01C3"/>
    <w:rsid w:val="008E75E9"/>
    <w:rsid w:val="00902CAB"/>
    <w:rsid w:val="00906E6A"/>
    <w:rsid w:val="00906F48"/>
    <w:rsid w:val="00907300"/>
    <w:rsid w:val="00915066"/>
    <w:rsid w:val="00916432"/>
    <w:rsid w:val="0091725A"/>
    <w:rsid w:val="00924150"/>
    <w:rsid w:val="00936A0D"/>
    <w:rsid w:val="00945FCE"/>
    <w:rsid w:val="009469DE"/>
    <w:rsid w:val="00952C20"/>
    <w:rsid w:val="0096268E"/>
    <w:rsid w:val="00977C24"/>
    <w:rsid w:val="00993F9A"/>
    <w:rsid w:val="0099498C"/>
    <w:rsid w:val="009A7095"/>
    <w:rsid w:val="009B6CEA"/>
    <w:rsid w:val="009C7FBA"/>
    <w:rsid w:val="009D7E44"/>
    <w:rsid w:val="009E2295"/>
    <w:rsid w:val="009F492C"/>
    <w:rsid w:val="00A02EBD"/>
    <w:rsid w:val="00A07C04"/>
    <w:rsid w:val="00A16BB5"/>
    <w:rsid w:val="00A22B08"/>
    <w:rsid w:val="00A25B9F"/>
    <w:rsid w:val="00A265EB"/>
    <w:rsid w:val="00A4240D"/>
    <w:rsid w:val="00A51746"/>
    <w:rsid w:val="00A77705"/>
    <w:rsid w:val="00A77945"/>
    <w:rsid w:val="00A813C4"/>
    <w:rsid w:val="00A84B1B"/>
    <w:rsid w:val="00A97AFA"/>
    <w:rsid w:val="00AB7490"/>
    <w:rsid w:val="00AC0E68"/>
    <w:rsid w:val="00AF0BA9"/>
    <w:rsid w:val="00B064E5"/>
    <w:rsid w:val="00B133C8"/>
    <w:rsid w:val="00B2131D"/>
    <w:rsid w:val="00B317C2"/>
    <w:rsid w:val="00B3386F"/>
    <w:rsid w:val="00B46FE5"/>
    <w:rsid w:val="00B557BB"/>
    <w:rsid w:val="00B61625"/>
    <w:rsid w:val="00B72EA0"/>
    <w:rsid w:val="00B8579D"/>
    <w:rsid w:val="00B901A4"/>
    <w:rsid w:val="00B967B3"/>
    <w:rsid w:val="00BE41DC"/>
    <w:rsid w:val="00BE7AF3"/>
    <w:rsid w:val="00BF0A8A"/>
    <w:rsid w:val="00BF286C"/>
    <w:rsid w:val="00C1475C"/>
    <w:rsid w:val="00C178BC"/>
    <w:rsid w:val="00C20D94"/>
    <w:rsid w:val="00C2139A"/>
    <w:rsid w:val="00C231DF"/>
    <w:rsid w:val="00C243C8"/>
    <w:rsid w:val="00C42622"/>
    <w:rsid w:val="00C4303B"/>
    <w:rsid w:val="00C46BAF"/>
    <w:rsid w:val="00C5118A"/>
    <w:rsid w:val="00C52B22"/>
    <w:rsid w:val="00C5325B"/>
    <w:rsid w:val="00C63166"/>
    <w:rsid w:val="00C6761D"/>
    <w:rsid w:val="00C7304A"/>
    <w:rsid w:val="00C75CAD"/>
    <w:rsid w:val="00C83454"/>
    <w:rsid w:val="00C92416"/>
    <w:rsid w:val="00C97337"/>
    <w:rsid w:val="00CA4D1A"/>
    <w:rsid w:val="00CC05D8"/>
    <w:rsid w:val="00CD17D0"/>
    <w:rsid w:val="00CD1900"/>
    <w:rsid w:val="00CD3404"/>
    <w:rsid w:val="00D03534"/>
    <w:rsid w:val="00D03F72"/>
    <w:rsid w:val="00D11282"/>
    <w:rsid w:val="00D16B6B"/>
    <w:rsid w:val="00D433C1"/>
    <w:rsid w:val="00D62E01"/>
    <w:rsid w:val="00D76292"/>
    <w:rsid w:val="00D82D06"/>
    <w:rsid w:val="00DA1FA9"/>
    <w:rsid w:val="00DD0361"/>
    <w:rsid w:val="00DE7A11"/>
    <w:rsid w:val="00E05789"/>
    <w:rsid w:val="00E111F6"/>
    <w:rsid w:val="00E115F1"/>
    <w:rsid w:val="00E73266"/>
    <w:rsid w:val="00E83172"/>
    <w:rsid w:val="00EA3285"/>
    <w:rsid w:val="00EB2BFA"/>
    <w:rsid w:val="00EC12CA"/>
    <w:rsid w:val="00EC3839"/>
    <w:rsid w:val="00EE091F"/>
    <w:rsid w:val="00EE1155"/>
    <w:rsid w:val="00EE5893"/>
    <w:rsid w:val="00EF7B67"/>
    <w:rsid w:val="00F07622"/>
    <w:rsid w:val="00F13A71"/>
    <w:rsid w:val="00F1492C"/>
    <w:rsid w:val="00F244B5"/>
    <w:rsid w:val="00F24C3E"/>
    <w:rsid w:val="00F319E6"/>
    <w:rsid w:val="00F532F3"/>
    <w:rsid w:val="00F53FAC"/>
    <w:rsid w:val="00F544BF"/>
    <w:rsid w:val="00F5587F"/>
    <w:rsid w:val="00F63FD1"/>
    <w:rsid w:val="00F660FC"/>
    <w:rsid w:val="00F66A42"/>
    <w:rsid w:val="00F74761"/>
    <w:rsid w:val="00F931FB"/>
    <w:rsid w:val="00F96155"/>
    <w:rsid w:val="00FC2785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48095"/>
  <w15:docId w15:val="{6D6A45E5-3739-4F46-AFBF-BF1FF06B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C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07C04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A07C04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07C04"/>
    <w:pPr>
      <w:ind w:leftChars="200" w:left="480"/>
    </w:pPr>
  </w:style>
  <w:style w:type="paragraph" w:styleId="Web">
    <w:name w:val="Normal (Web)"/>
    <w:basedOn w:val="a"/>
    <w:rsid w:val="00E732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rsid w:val="005C5010"/>
    <w:rPr>
      <w:rFonts w:cs="Times New Roman"/>
      <w:color w:val="0000FF"/>
      <w:u w:val="single"/>
    </w:rPr>
  </w:style>
  <w:style w:type="table" w:styleId="a7">
    <w:name w:val="Table Grid"/>
    <w:basedOn w:val="a1"/>
    <w:rsid w:val="006F6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261CB8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261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locked/>
    <w:rsid w:val="00261CB8"/>
    <w:rPr>
      <w:rFonts w:cs="Times New Roman"/>
      <w:sz w:val="20"/>
      <w:szCs w:val="20"/>
    </w:rPr>
  </w:style>
  <w:style w:type="character" w:styleId="ac">
    <w:name w:val="Strong"/>
    <w:basedOn w:val="a0"/>
    <w:uiPriority w:val="99"/>
    <w:qFormat/>
    <w:rsid w:val="0009490C"/>
    <w:rPr>
      <w:rFonts w:cs="Times New Roman"/>
      <w:b/>
      <w:bCs/>
    </w:rPr>
  </w:style>
  <w:style w:type="paragraph" w:customStyle="1" w:styleId="Default">
    <w:name w:val="Default"/>
    <w:rsid w:val="00F244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d">
    <w:name w:val="條"/>
    <w:basedOn w:val="Default"/>
    <w:next w:val="Default"/>
    <w:uiPriority w:val="99"/>
    <w:rsid w:val="00F244B5"/>
    <w:rPr>
      <w:rFonts w:cs="Times New Roman"/>
      <w:color w:val="auto"/>
    </w:rPr>
  </w:style>
  <w:style w:type="paragraph" w:customStyle="1" w:styleId="ae">
    <w:name w:val="樣式一"/>
    <w:basedOn w:val="Default"/>
    <w:next w:val="Default"/>
    <w:rsid w:val="00F244B5"/>
    <w:rPr>
      <w:rFonts w:cs="Times New Roman"/>
      <w:color w:val="auto"/>
    </w:rPr>
  </w:style>
  <w:style w:type="paragraph" w:styleId="af">
    <w:name w:val="annotation text"/>
    <w:basedOn w:val="Default"/>
    <w:next w:val="Default"/>
    <w:link w:val="af0"/>
    <w:uiPriority w:val="99"/>
    <w:rsid w:val="00F244B5"/>
    <w:rPr>
      <w:rFonts w:cs="Times New Roman"/>
      <w:color w:val="auto"/>
    </w:rPr>
  </w:style>
  <w:style w:type="character" w:customStyle="1" w:styleId="af0">
    <w:name w:val="註解文字 字元"/>
    <w:basedOn w:val="a0"/>
    <w:link w:val="af"/>
    <w:uiPriority w:val="99"/>
    <w:locked/>
    <w:rsid w:val="00F244B5"/>
    <w:rPr>
      <w:rFonts w:ascii="標楷體" w:eastAsia="標楷體" w:cs="Times New Roman"/>
      <w:kern w:val="0"/>
      <w:sz w:val="24"/>
      <w:szCs w:val="24"/>
    </w:rPr>
  </w:style>
  <w:style w:type="paragraph" w:customStyle="1" w:styleId="af1">
    <w:name w:val="一、"/>
    <w:basedOn w:val="Default"/>
    <w:next w:val="Default"/>
    <w:uiPriority w:val="99"/>
    <w:rsid w:val="00F96155"/>
    <w:rPr>
      <w:rFonts w:cs="Times New Roman"/>
      <w:color w:val="auto"/>
    </w:rPr>
  </w:style>
  <w:style w:type="paragraph" w:customStyle="1" w:styleId="af2">
    <w:name w:val="（一）"/>
    <w:basedOn w:val="Default"/>
    <w:next w:val="Default"/>
    <w:uiPriority w:val="99"/>
    <w:rsid w:val="00F96155"/>
    <w:rPr>
      <w:rFonts w:cs="Times New Roman"/>
      <w:color w:val="auto"/>
    </w:rPr>
  </w:style>
  <w:style w:type="character" w:customStyle="1" w:styleId="w15-orange1">
    <w:name w:val="w15-orange1"/>
    <w:basedOn w:val="a0"/>
    <w:uiPriority w:val="99"/>
    <w:rsid w:val="00A02EBD"/>
    <w:rPr>
      <w:rFonts w:ascii="Arial" w:hAnsi="Arial" w:cs="Arial"/>
      <w:b/>
      <w:bCs/>
      <w:color w:val="AF6716"/>
      <w:sz w:val="23"/>
      <w:szCs w:val="23"/>
    </w:rPr>
  </w:style>
  <w:style w:type="paragraph" w:styleId="af3">
    <w:name w:val="caption"/>
    <w:basedOn w:val="a"/>
    <w:next w:val="a"/>
    <w:uiPriority w:val="99"/>
    <w:qFormat/>
    <w:rsid w:val="00481C6D"/>
    <w:rPr>
      <w:rFonts w:ascii="Times New Roman" w:hAnsi="Times New Roman"/>
      <w:b/>
      <w:sz w:val="28"/>
      <w:szCs w:val="20"/>
    </w:rPr>
  </w:style>
  <w:style w:type="paragraph" w:styleId="af4">
    <w:name w:val="Body Text"/>
    <w:basedOn w:val="a"/>
    <w:link w:val="af5"/>
    <w:uiPriority w:val="99"/>
    <w:semiHidden/>
    <w:rsid w:val="00F544BF"/>
    <w:rPr>
      <w:rFonts w:ascii="Times New Roman" w:eastAsia="標楷體" w:hAnsi="Times New Roman"/>
      <w:sz w:val="28"/>
      <w:szCs w:val="24"/>
    </w:rPr>
  </w:style>
  <w:style w:type="character" w:customStyle="1" w:styleId="af5">
    <w:name w:val="本文 字元"/>
    <w:basedOn w:val="a0"/>
    <w:link w:val="af4"/>
    <w:uiPriority w:val="99"/>
    <w:semiHidden/>
    <w:locked/>
    <w:rsid w:val="00F544BF"/>
    <w:rPr>
      <w:rFonts w:ascii="Times New Roman" w:eastAsia="標楷體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06E6A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locked/>
    <w:rsid w:val="00906E6A"/>
    <w:rPr>
      <w:rFonts w:cs="Times New Roman"/>
    </w:rPr>
  </w:style>
  <w:style w:type="paragraph" w:customStyle="1" w:styleId="1">
    <w:name w:val="樣式1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6">
    <w:name w:val="樣式(一)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7">
    <w:name w:val="樣式一、"/>
    <w:basedOn w:val="Default"/>
    <w:next w:val="Default"/>
    <w:uiPriority w:val="99"/>
    <w:rsid w:val="001F4A36"/>
    <w:rPr>
      <w:rFonts w:cs="Times New Roman"/>
      <w:color w:val="auto"/>
    </w:rPr>
  </w:style>
  <w:style w:type="paragraph" w:customStyle="1" w:styleId="af8">
    <w:name w:val="字元 字元 字元"/>
    <w:basedOn w:val="a"/>
    <w:uiPriority w:val="99"/>
    <w:rsid w:val="000C770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9">
    <w:name w:val="Date"/>
    <w:basedOn w:val="a"/>
    <w:next w:val="a"/>
    <w:link w:val="afa"/>
    <w:uiPriority w:val="99"/>
    <w:semiHidden/>
    <w:unhideWhenUsed/>
    <w:rsid w:val="00470393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470393"/>
    <w:rPr>
      <w:kern w:val="2"/>
      <w:sz w:val="24"/>
      <w:szCs w:val="22"/>
    </w:rPr>
  </w:style>
  <w:style w:type="character" w:styleId="afb">
    <w:name w:val="FollowedHyperlink"/>
    <w:basedOn w:val="a0"/>
    <w:uiPriority w:val="99"/>
    <w:semiHidden/>
    <w:unhideWhenUsed/>
    <w:rsid w:val="00AB74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41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F9DA-A2A4-4815-B9ED-95AB9B42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通學群</dc:creator>
  <cp:lastModifiedBy>user</cp:lastModifiedBy>
  <cp:revision>4</cp:revision>
  <cp:lastPrinted>2013-09-11T06:32:00Z</cp:lastPrinted>
  <dcterms:created xsi:type="dcterms:W3CDTF">2021-01-19T02:11:00Z</dcterms:created>
  <dcterms:modified xsi:type="dcterms:W3CDTF">2021-07-28T12:38:00Z</dcterms:modified>
</cp:coreProperties>
</file>